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72">
              <w:rPr>
                <w:rFonts w:ascii="Arial" w:hAnsi="Arial" w:cs="Arial"/>
                <w:sz w:val="20"/>
                <w:szCs w:val="20"/>
              </w:rPr>
              <w:t>3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689">
              <w:rPr>
                <w:rFonts w:ascii="Arial" w:hAnsi="Arial" w:cs="Arial"/>
                <w:sz w:val="20"/>
                <w:szCs w:val="20"/>
              </w:rPr>
              <w:t>25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A508E8">
              <w:rPr>
                <w:rFonts w:ascii="Arial" w:hAnsi="Arial" w:cs="Arial"/>
                <w:sz w:val="20"/>
                <w:szCs w:val="20"/>
              </w:rPr>
              <w:t>0</w:t>
            </w:r>
            <w:r w:rsidR="00831A9A">
              <w:rPr>
                <w:rFonts w:ascii="Arial" w:hAnsi="Arial" w:cs="Arial"/>
                <w:sz w:val="20"/>
                <w:szCs w:val="20"/>
              </w:rPr>
              <w:t>1</w:t>
            </w:r>
            <w:r w:rsidR="00A508E8">
              <w:rPr>
                <w:rFonts w:ascii="Arial" w:hAnsi="Arial" w:cs="Arial"/>
                <w:sz w:val="20"/>
                <w:szCs w:val="20"/>
              </w:rPr>
              <w:t>.202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A4689">
              <w:rPr>
                <w:rFonts w:ascii="Arial" w:hAnsi="Arial" w:cs="Arial"/>
                <w:sz w:val="16"/>
                <w:szCs w:val="16"/>
              </w:rPr>
              <w:t>24</w:t>
            </w:r>
            <w:r w:rsidR="00A508E8">
              <w:rPr>
                <w:rFonts w:ascii="Arial" w:hAnsi="Arial" w:cs="Arial"/>
                <w:sz w:val="16"/>
                <w:szCs w:val="16"/>
              </w:rPr>
              <w:t>.0</w:t>
            </w:r>
            <w:r w:rsidR="00406FDC">
              <w:rPr>
                <w:rFonts w:ascii="Arial" w:hAnsi="Arial" w:cs="Arial"/>
                <w:sz w:val="16"/>
                <w:szCs w:val="16"/>
              </w:rPr>
              <w:t>1</w:t>
            </w:r>
            <w:r w:rsidR="00A508E8">
              <w:rPr>
                <w:rFonts w:ascii="Arial" w:hAnsi="Arial" w:cs="Arial"/>
                <w:sz w:val="16"/>
                <w:szCs w:val="16"/>
              </w:rPr>
              <w:t>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A508E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508E8">
              <w:rPr>
                <w:rFonts w:ascii="Arial" w:hAnsi="Arial" w:cs="Arial"/>
                <w:sz w:val="16"/>
                <w:szCs w:val="16"/>
              </w:rPr>
              <w:t>28/187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 xml:space="preserve">от 24 ноября 2021 г. № 25/166  «О  бюджете  Бесскорбненского сельского  поселения Новокубанского  района на 2022 год» </w:t>
      </w:r>
    </w:p>
    <w:p w:rsidR="00A508E8" w:rsidRPr="00A508E8" w:rsidRDefault="00A508E8" w:rsidP="00A508E8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A508E8" w:rsidRPr="00A508E8" w:rsidRDefault="00A508E8" w:rsidP="00A508E8">
      <w:pPr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A508E8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508E8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508E8">
        <w:rPr>
          <w:rFonts w:ascii="Arial" w:hAnsi="Arial" w:cs="Arial"/>
          <w:sz w:val="16"/>
          <w:szCs w:val="16"/>
        </w:rPr>
        <w:t>ш</w:t>
      </w:r>
      <w:proofErr w:type="spellEnd"/>
      <w:r w:rsidRPr="00A508E8">
        <w:rPr>
          <w:rFonts w:ascii="Arial" w:hAnsi="Arial" w:cs="Arial"/>
          <w:sz w:val="16"/>
          <w:szCs w:val="16"/>
        </w:rPr>
        <w:t xml:space="preserve"> и л: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4 ноября 2021 года № 25/166 «О бюджете Бесскорбненского сельского поселения Новокубанского района на 2022 год» следующие изменения и дополнения: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1.1</w:t>
      </w:r>
      <w:r w:rsidRPr="00A508E8">
        <w:rPr>
          <w:rFonts w:ascii="Arial" w:hAnsi="Arial" w:cs="Arial"/>
          <w:bCs/>
          <w:sz w:val="16"/>
          <w:szCs w:val="16"/>
        </w:rPr>
        <w:t xml:space="preserve">. </w:t>
      </w:r>
      <w:r w:rsidRPr="00A508E8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A508E8" w:rsidRPr="00A508E8" w:rsidRDefault="00A508E8" w:rsidP="00A508E8">
      <w:pPr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2 год: </w:t>
      </w:r>
    </w:p>
    <w:p w:rsidR="00A508E8" w:rsidRPr="00A508E8" w:rsidRDefault="00A508E8" w:rsidP="00A508E8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1) общий объем доходов в сумме 31 081,9 тысяч (тридцать один миллион восемьдесят одна тысяча девятьсот)  рублей;</w:t>
      </w:r>
    </w:p>
    <w:p w:rsidR="00A508E8" w:rsidRPr="00A508E8" w:rsidRDefault="00A508E8" w:rsidP="00A508E8">
      <w:pPr>
        <w:spacing w:line="240" w:lineRule="atLeast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 </w:t>
      </w:r>
      <w:r w:rsidRPr="00A508E8">
        <w:rPr>
          <w:rFonts w:ascii="Arial" w:hAnsi="Arial" w:cs="Arial"/>
          <w:sz w:val="16"/>
          <w:szCs w:val="16"/>
        </w:rPr>
        <w:tab/>
      </w:r>
      <w:proofErr w:type="gramStart"/>
      <w:r w:rsidRPr="00A508E8">
        <w:rPr>
          <w:rFonts w:ascii="Arial" w:hAnsi="Arial" w:cs="Arial"/>
          <w:sz w:val="16"/>
          <w:szCs w:val="16"/>
        </w:rPr>
        <w:t>2) общий объем расходов в сумме 33 642,0 тысяч (тридцать три миллиона шестьсот сорок две тысячи) рублей;</w:t>
      </w:r>
      <w:proofErr w:type="gramEnd"/>
    </w:p>
    <w:p w:rsidR="00A508E8" w:rsidRPr="00A508E8" w:rsidRDefault="00A508E8" w:rsidP="00A508E8">
      <w:pPr>
        <w:spacing w:line="240" w:lineRule="atLeast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3 года в сумме     0,0 тысячи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A508E8" w:rsidRPr="00A508E8" w:rsidRDefault="00A508E8" w:rsidP="00A508E8">
      <w:pPr>
        <w:spacing w:line="240" w:lineRule="atLeast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4) дефицит бюджета Бесскорбненского сельского поселения Новокубанского района  2 560,1 тысяч (два миллиона  пятьсот шестьдесят тысяч сто) рублей ».</w:t>
      </w:r>
    </w:p>
    <w:p w:rsidR="00A508E8" w:rsidRPr="00A508E8" w:rsidRDefault="00A508E8" w:rsidP="00A508E8">
      <w:pPr>
        <w:spacing w:line="240" w:lineRule="atLeast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1.2. Подпункт 1 пункта 10 исключить.</w:t>
      </w:r>
    </w:p>
    <w:p w:rsidR="00A508E8" w:rsidRPr="00A508E8" w:rsidRDefault="00A508E8" w:rsidP="00A508E8">
      <w:pPr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1.2. Пункт 12 решения изложить в новой редакции:</w:t>
      </w:r>
    </w:p>
    <w:p w:rsidR="00A508E8" w:rsidRPr="00A508E8" w:rsidRDefault="00A508E8" w:rsidP="00A508E8">
      <w:pPr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«12. Утвердить объем бюджетных ассигнований дорожного фонда Бесскорбненского сельского поселения Новокубанского района на 2022 год в сумме  9 639,3  тысяч ( девять миллионов шестьсот тридцать девять тысяч триста)  рублей</w:t>
      </w:r>
      <w:proofErr w:type="gramStart"/>
      <w:r w:rsidRPr="00A508E8">
        <w:rPr>
          <w:rFonts w:ascii="Arial" w:hAnsi="Arial" w:cs="Arial"/>
          <w:sz w:val="16"/>
          <w:szCs w:val="16"/>
        </w:rPr>
        <w:t>.».</w:t>
      </w:r>
      <w:proofErr w:type="gramEnd"/>
    </w:p>
    <w:p w:rsidR="00A508E8" w:rsidRPr="00A508E8" w:rsidRDefault="00A508E8" w:rsidP="00A508E8">
      <w:pPr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1.3. Приложение № 1 « Объем поступлений доходов  в бюджет Бесскорбненского сельского поселения Новокубанского района по кодам видов (подвидов) доходов на 2022 год» к решению  изложить согласно приложению 1 к настоящему решению.</w:t>
      </w:r>
    </w:p>
    <w:p w:rsidR="00A508E8" w:rsidRPr="00A508E8" w:rsidRDefault="00A508E8" w:rsidP="00A508E8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1.4. Приложение № 2 « Безвозмездные  поступления бюджета Бесскорбненского сельского поселения Новокубанского района  2022 год» к решению  изложить согласно приложению 2 к настоящему решению.</w:t>
      </w:r>
    </w:p>
    <w:p w:rsidR="00A508E8" w:rsidRPr="00A508E8" w:rsidRDefault="00A508E8" w:rsidP="00A508E8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1.5. Приложение № 4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2 год» к решению  изложить согласно приложению 3 к настоящему решению.</w:t>
      </w:r>
    </w:p>
    <w:p w:rsidR="00A508E8" w:rsidRPr="00A508E8" w:rsidRDefault="00A508E8" w:rsidP="00A508E8">
      <w:pPr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1.6. Приложение № 5 «Распределение бюджетных ассигнований по целевым статьям </w:t>
      </w:r>
      <w:proofErr w:type="gramStart"/>
      <w:r w:rsidRPr="00A508E8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A508E8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A508E8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A508E8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2 год» к решению изложить согласно приложению 4 к настоящему решению.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1.7. Приложение № 6 «Ведомственная структура расходов бюджета Бесскорбненского сельского поселения Новокубанского района на 2022 год» к решению изложить согласно приложению 5 к настоящему решению.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>1.8. Приложение № 7 «Источники внутреннего финансирования дефицита бюджета Бесскорбненского сельского поселения Новокубанского района на 2022 год» к решению  изложить согласно приложению 6 к настоящему решению.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A508E8">
        <w:rPr>
          <w:rFonts w:ascii="Arial" w:hAnsi="Arial" w:cs="Arial"/>
          <w:sz w:val="16"/>
          <w:szCs w:val="16"/>
        </w:rPr>
        <w:t>Контроль за</w:t>
      </w:r>
      <w:proofErr w:type="gramEnd"/>
      <w:r w:rsidRPr="00A508E8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A508E8" w:rsidRPr="00A508E8" w:rsidRDefault="00A508E8" w:rsidP="00A508E8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A508E8" w:rsidRPr="00A508E8" w:rsidTr="008F17FA">
        <w:tc>
          <w:tcPr>
            <w:tcW w:w="467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A508E8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A508E8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A508E8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A508E8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A508E8" w:rsidRPr="00A508E8" w:rsidRDefault="00A508E8" w:rsidP="008F17FA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1728" w:type="dxa"/>
        <w:tblInd w:w="-459" w:type="dxa"/>
        <w:tblLayout w:type="fixed"/>
        <w:tblLook w:val="04A0"/>
      </w:tblPr>
      <w:tblGrid>
        <w:gridCol w:w="567"/>
        <w:gridCol w:w="1985"/>
        <w:gridCol w:w="1091"/>
        <w:gridCol w:w="4757"/>
        <w:gridCol w:w="1091"/>
        <w:gridCol w:w="715"/>
        <w:gridCol w:w="1522"/>
      </w:tblGrid>
      <w:tr w:rsidR="00A508E8" w:rsidRPr="00A508E8" w:rsidTr="008F17FA">
        <w:trPr>
          <w:gridBefore w:val="1"/>
          <w:wBefore w:w="567" w:type="dxa"/>
          <w:trHeight w:val="334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2год» от 24.01.2022 г.  № 28/187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"Приложение № 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A508E8" w:rsidRPr="00A508E8" w:rsidTr="008F17FA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2год"</w:t>
            </w:r>
          </w:p>
        </w:tc>
      </w:tr>
      <w:tr w:rsidR="00A508E8" w:rsidRPr="00A508E8" w:rsidTr="008F17FA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т 24.11.2021 года № 25/16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gridAfter w:val="1"/>
          <w:wAfter w:w="1522" w:type="dxa"/>
          <w:trHeight w:val="1215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2 год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508E8" w:rsidRPr="00A508E8" w:rsidTr="008F17FA">
        <w:trPr>
          <w:gridAfter w:val="1"/>
          <w:wAfter w:w="1522" w:type="dxa"/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508E8" w:rsidRPr="00A508E8" w:rsidTr="008F17FA">
        <w:trPr>
          <w:gridAfter w:val="1"/>
          <w:wAfter w:w="1522" w:type="dxa"/>
          <w:trHeight w:val="5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7 059,9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 970,0</w:t>
            </w:r>
          </w:p>
        </w:tc>
      </w:tr>
      <w:tr w:rsidR="00A508E8" w:rsidRPr="00A508E8" w:rsidTr="008F17FA">
        <w:trPr>
          <w:gridAfter w:val="1"/>
          <w:wAfter w:w="1522" w:type="dxa"/>
          <w:trHeight w:val="1125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7 784,9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00,0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A508E8" w:rsidRPr="00A508E8" w:rsidTr="008F17FA">
        <w:trPr>
          <w:gridAfter w:val="1"/>
          <w:wAfter w:w="1522" w:type="dxa"/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00,0</w:t>
            </w:r>
          </w:p>
        </w:tc>
      </w:tr>
      <w:tr w:rsidR="00A508E8" w:rsidRPr="00A508E8" w:rsidTr="008F17FA">
        <w:trPr>
          <w:gridAfter w:val="1"/>
          <w:wAfter w:w="1522" w:type="dxa"/>
          <w:trHeight w:val="118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A508E8" w:rsidRPr="00A508E8" w:rsidTr="008F17FA">
        <w:trPr>
          <w:gridAfter w:val="1"/>
          <w:wAfter w:w="1522" w:type="dxa"/>
          <w:trHeight w:val="30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</w:tr>
      <w:tr w:rsidR="00A508E8" w:rsidRPr="00A508E8" w:rsidTr="008F17FA">
        <w:trPr>
          <w:gridAfter w:val="1"/>
          <w:wAfter w:w="1522" w:type="dxa"/>
          <w:trHeight w:val="261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A508E8" w:rsidRPr="00A508E8" w:rsidTr="008F17FA">
        <w:trPr>
          <w:gridAfter w:val="1"/>
          <w:wAfter w:w="1522" w:type="dxa"/>
          <w:trHeight w:val="35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A508E8" w:rsidRPr="00A508E8" w:rsidTr="008F17FA">
        <w:trPr>
          <w:gridAfter w:val="1"/>
          <w:wAfter w:w="1522" w:type="dxa"/>
          <w:trHeight w:val="10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4 022,0</w:t>
            </w:r>
          </w:p>
        </w:tc>
      </w:tr>
      <w:tr w:rsidR="00A508E8" w:rsidRPr="00A508E8" w:rsidTr="008F17FA">
        <w:trPr>
          <w:gridAfter w:val="1"/>
          <w:wAfter w:w="1522" w:type="dxa"/>
          <w:trHeight w:val="11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4 022,0</w:t>
            </w:r>
          </w:p>
        </w:tc>
      </w:tr>
      <w:tr w:rsidR="00A508E8" w:rsidRPr="00A508E8" w:rsidTr="008F17FA">
        <w:trPr>
          <w:gridAfter w:val="1"/>
          <w:wAfter w:w="1522" w:type="dxa"/>
          <w:trHeight w:val="7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A508E8" w:rsidRPr="00A508E8" w:rsidTr="008F17FA">
        <w:trPr>
          <w:gridAfter w:val="1"/>
          <w:wAfter w:w="1522" w:type="dxa"/>
          <w:trHeight w:val="7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A508E8" w:rsidRPr="00A508E8" w:rsidTr="008F17FA">
        <w:trPr>
          <w:gridAfter w:val="1"/>
          <w:wAfter w:w="1522" w:type="dxa"/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A508E8" w:rsidRPr="00A508E8" w:rsidTr="008F17FA">
        <w:trPr>
          <w:gridAfter w:val="1"/>
          <w:wAfter w:w="1522" w:type="dxa"/>
          <w:trHeight w:val="12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49,8</w:t>
            </w:r>
          </w:p>
        </w:tc>
      </w:tr>
      <w:tr w:rsidR="00A508E8" w:rsidRPr="00A508E8" w:rsidTr="008F17FA">
        <w:trPr>
          <w:gridAfter w:val="1"/>
          <w:wAfter w:w="1522" w:type="dxa"/>
          <w:trHeight w:val="12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A508E8" w:rsidRPr="00A508E8" w:rsidTr="008F17FA">
        <w:trPr>
          <w:gridAfter w:val="1"/>
          <w:wAfter w:w="1522" w:type="dxa"/>
          <w:trHeight w:val="12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A508E8" w:rsidRPr="00A508E8" w:rsidTr="008F17FA">
        <w:trPr>
          <w:gridAfter w:val="1"/>
          <w:wAfter w:w="1522" w:type="dxa"/>
          <w:trHeight w:val="55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1 081,9   </w:t>
            </w:r>
          </w:p>
        </w:tc>
      </w:tr>
      <w:tr w:rsidR="00A508E8" w:rsidRPr="00A508E8" w:rsidTr="008F17FA">
        <w:trPr>
          <w:gridAfter w:val="1"/>
          <w:wAfter w:w="1522" w:type="dxa"/>
          <w:trHeight w:val="5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A508E8" w:rsidRPr="00A508E8" w:rsidTr="008F17FA">
        <w:trPr>
          <w:gridAfter w:val="1"/>
          <w:wAfter w:w="1522" w:type="dxa"/>
          <w:trHeight w:val="18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A508E8" w:rsidRPr="00A508E8" w:rsidRDefault="00A508E8" w:rsidP="00A508E8">
      <w:pPr>
        <w:pStyle w:val="1"/>
        <w:ind w:left="435"/>
        <w:jc w:val="center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«О                            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A508E8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A508E8">
        <w:rPr>
          <w:rFonts w:ascii="Arial" w:hAnsi="Arial" w:cs="Arial"/>
          <w:color w:val="000000"/>
          <w:sz w:val="16"/>
          <w:szCs w:val="16"/>
        </w:rPr>
        <w:t xml:space="preserve"> Бесскорбненского сельского поселения Новокубанского района на 2022год» от 24.01.2022 г.  № 28/187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ind w:left="4253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«Приложение № 2</w:t>
      </w:r>
    </w:p>
    <w:p w:rsidR="00A508E8" w:rsidRPr="00A508E8" w:rsidRDefault="00A508E8" w:rsidP="00A508E8">
      <w:pPr>
        <w:ind w:left="4253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A508E8" w:rsidRPr="00A508E8" w:rsidRDefault="00A508E8" w:rsidP="00A508E8">
      <w:pPr>
        <w:ind w:left="4253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2 год» 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                                                    от 24 ноября 2021 г. № 25/166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2 год</w:t>
      </w: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A508E8" w:rsidRPr="00A508E8" w:rsidTr="008F17FA">
        <w:trPr>
          <w:trHeight w:val="360"/>
        </w:trPr>
        <w:tc>
          <w:tcPr>
            <w:tcW w:w="3420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A508E8" w:rsidRPr="00A508E8" w:rsidTr="008F17FA">
        <w:trPr>
          <w:trHeight w:val="671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4 022,0</w:t>
            </w:r>
          </w:p>
        </w:tc>
      </w:tr>
      <w:tr w:rsidR="00A508E8" w:rsidRPr="00A508E8" w:rsidTr="008F17FA">
        <w:trPr>
          <w:trHeight w:val="360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4 022,0</w:t>
            </w:r>
          </w:p>
        </w:tc>
      </w:tr>
      <w:tr w:rsidR="00A508E8" w:rsidRPr="00A508E8" w:rsidTr="008F17FA">
        <w:trPr>
          <w:trHeight w:val="840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A508E8" w:rsidRPr="00A508E8" w:rsidTr="008F17FA">
        <w:trPr>
          <w:trHeight w:val="428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A508E8" w:rsidRPr="00A508E8" w:rsidTr="008F17FA">
        <w:trPr>
          <w:trHeight w:val="900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3 772,2</w:t>
            </w:r>
          </w:p>
        </w:tc>
      </w:tr>
      <w:tr w:rsidR="00A508E8" w:rsidRPr="00A508E8" w:rsidTr="008F17FA">
        <w:trPr>
          <w:trHeight w:val="1020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49,8</w:t>
            </w:r>
          </w:p>
        </w:tc>
      </w:tr>
      <w:tr w:rsidR="00A508E8" w:rsidRPr="00A508E8" w:rsidTr="008F17FA">
        <w:trPr>
          <w:trHeight w:val="700"/>
        </w:trPr>
        <w:tc>
          <w:tcPr>
            <w:tcW w:w="342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A508E8" w:rsidRPr="00A508E8" w:rsidTr="008F17FA">
        <w:trPr>
          <w:trHeight w:val="1540"/>
        </w:trPr>
        <w:tc>
          <w:tcPr>
            <w:tcW w:w="3420" w:type="dxa"/>
            <w:tcBorders>
              <w:bottom w:val="single" w:sz="4" w:space="0" w:color="auto"/>
            </w:tcBorders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ind w:left="-72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A508E8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A508E8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Приложение № 3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Бесскорбненского сельского поселения «О  бюджете Бесскорбненского сельского поселения Новокубанского района на 2022год» от 24.01.2022 г.  № 28/187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« Приложение № 4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Бесскорбненского сельского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на 2022 год» 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от  24.11.2021 года №  25/166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2 год 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A508E8" w:rsidRPr="00A508E8" w:rsidTr="008F17FA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508E8" w:rsidRPr="00A508E8" w:rsidTr="008F17FA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1 134,6</w:t>
            </w:r>
          </w:p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08E8" w:rsidRPr="00A508E8" w:rsidTr="008F17FA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A508E8" w:rsidRPr="00A508E8" w:rsidTr="008F17FA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 666,0</w:t>
            </w:r>
          </w:p>
        </w:tc>
      </w:tr>
      <w:tr w:rsidR="00A508E8" w:rsidRPr="00A508E8" w:rsidTr="008F17FA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</w:tr>
      <w:tr w:rsidR="00A508E8" w:rsidRPr="00A508E8" w:rsidTr="008F17FA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A508E8" w:rsidRPr="00A508E8" w:rsidTr="008F17FA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508E8" w:rsidRPr="00A508E8" w:rsidTr="008F17FA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998,0</w:t>
            </w:r>
          </w:p>
        </w:tc>
      </w:tr>
      <w:tr w:rsidR="00A508E8" w:rsidRPr="00A508E8" w:rsidTr="008F17FA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246,0</w:t>
            </w:r>
          </w:p>
        </w:tc>
      </w:tr>
      <w:tr w:rsidR="00A508E8" w:rsidRPr="00A508E8" w:rsidTr="008F17FA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A508E8" w:rsidRPr="00A508E8" w:rsidTr="008F17F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A508E8" w:rsidRPr="00A508E8" w:rsidTr="008F17F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508E8" w:rsidRPr="00A508E8" w:rsidTr="008F17F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9 649,3</w:t>
            </w:r>
          </w:p>
        </w:tc>
      </w:tr>
      <w:tr w:rsidR="00A508E8" w:rsidRPr="00A508E8" w:rsidTr="008F17FA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</w:tr>
      <w:tr w:rsidR="00A508E8" w:rsidRPr="00A508E8" w:rsidTr="008F17FA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3 570,0</w:t>
            </w:r>
          </w:p>
        </w:tc>
      </w:tr>
      <w:tr w:rsidR="00A508E8" w:rsidRPr="00A508E8" w:rsidTr="008F17FA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 570,0</w:t>
            </w:r>
          </w:p>
        </w:tc>
      </w:tr>
      <w:tr w:rsidR="00A508E8" w:rsidRPr="00A508E8" w:rsidTr="008F17FA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A508E8" w:rsidRPr="00A508E8" w:rsidTr="008F17FA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A508E8" w:rsidRPr="00A508E8" w:rsidTr="008F17F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A508E8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A508E8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8 716,1</w:t>
            </w:r>
          </w:p>
        </w:tc>
      </w:tr>
      <w:tr w:rsidR="00A508E8" w:rsidRPr="00A508E8" w:rsidTr="008F17FA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 716,1</w:t>
            </w:r>
          </w:p>
        </w:tc>
      </w:tr>
      <w:tr w:rsidR="00A508E8" w:rsidRPr="00A508E8" w:rsidTr="008F17FA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A508E8" w:rsidRPr="00A508E8" w:rsidTr="008F17F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508E8" w:rsidRPr="00A508E8" w:rsidTr="008F17FA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508E8" w:rsidRPr="00A508E8" w:rsidTr="008F17FA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A508E8" w:rsidRPr="00A508E8" w:rsidTr="008F17FA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</w:tr>
    </w:tbl>
    <w:p w:rsidR="00A508E8" w:rsidRPr="00A508E8" w:rsidRDefault="00A508E8" w:rsidP="00A508E8">
      <w:pPr>
        <w:rPr>
          <w:rFonts w:ascii="Arial" w:hAnsi="Arial" w:cs="Arial"/>
          <w:b/>
          <w:sz w:val="16"/>
          <w:szCs w:val="16"/>
        </w:rPr>
      </w:pP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A508E8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A508E8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Приложение № 4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«О                            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A508E8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A508E8">
        <w:rPr>
          <w:rFonts w:ascii="Arial" w:hAnsi="Arial" w:cs="Arial"/>
          <w:color w:val="000000"/>
          <w:sz w:val="16"/>
          <w:szCs w:val="16"/>
        </w:rPr>
        <w:t xml:space="preserve"> Бесскорбненского сельского поселения Новокубанского района на 2022год» от 24.01.2022 г.  № 28/187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« Приложение № 5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Бесскорбненского сельского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на 2022год» 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от  24.11.2021 года №  25/166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A508E8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A508E8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A508E8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A508E8">
        <w:rPr>
          <w:rFonts w:ascii="Arial" w:hAnsi="Arial" w:cs="Arial"/>
          <w:b/>
          <w:sz w:val="16"/>
          <w:szCs w:val="16"/>
        </w:rPr>
        <w:t xml:space="preserve"> на 2022 год</w:t>
      </w:r>
    </w:p>
    <w:p w:rsidR="00A508E8" w:rsidRPr="00A508E8" w:rsidRDefault="00A508E8" w:rsidP="00A508E8">
      <w:pPr>
        <w:jc w:val="right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A508E8" w:rsidRPr="00A508E8" w:rsidTr="008F17FA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A508E8" w:rsidRPr="00A508E8" w:rsidRDefault="00A508E8" w:rsidP="008F17FA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508E8" w:rsidRPr="00A508E8" w:rsidTr="008F17FA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A508E8" w:rsidRPr="00A508E8" w:rsidRDefault="00A508E8" w:rsidP="008F17FA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9 639,3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 339,3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50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508E8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 189,3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 189,3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3 57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 752,1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50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Повышение эффективности мер, принимаемых для охраны общественного порядка, профилактике терроризма и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общественнойбезопасности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на территории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укреплению правопорядка и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2 101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8 736,1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 700,6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 700,6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7 630,4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 18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 404,4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Информатизация Бесскорбненского сельского поселения Новокубанского район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«Информатизация Бесскорбненского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 Новокубанского района "Доступная среда"</w:t>
            </w:r>
          </w:p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10 970,6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A508E8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муниципального образования 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5 221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bCs/>
                <w:sz w:val="16"/>
                <w:szCs w:val="16"/>
              </w:rPr>
              <w:t>4 616,3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 282,6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73,7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A508E8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9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5,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A508E8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A508E8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4 279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 279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 279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 100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159,0</w:t>
            </w:r>
          </w:p>
        </w:tc>
      </w:tr>
      <w:tr w:rsidR="00A508E8" w:rsidRPr="00A508E8" w:rsidTr="008F1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A508E8" w:rsidRPr="00A508E8" w:rsidRDefault="00A508E8" w:rsidP="00A508E8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A508E8">
        <w:rPr>
          <w:rFonts w:ascii="Arial" w:hAnsi="Arial" w:cs="Arial"/>
          <w:sz w:val="16"/>
          <w:szCs w:val="16"/>
        </w:rPr>
        <w:t>сельского</w:t>
      </w:r>
      <w:proofErr w:type="gramEnd"/>
      <w:r w:rsidRPr="00A508E8">
        <w:rPr>
          <w:rFonts w:ascii="Arial" w:hAnsi="Arial" w:cs="Arial"/>
          <w:sz w:val="16"/>
          <w:szCs w:val="16"/>
        </w:rPr>
        <w:t xml:space="preserve"> 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lastRenderedPageBreak/>
        <w:t xml:space="preserve">Поселения Новокубанского района                                                                </w:t>
      </w:r>
      <w:proofErr w:type="spellStart"/>
      <w:r w:rsidRPr="00A508E8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A508E8">
        <w:rPr>
          <w:rFonts w:ascii="Arial" w:hAnsi="Arial" w:cs="Arial"/>
          <w:sz w:val="16"/>
          <w:szCs w:val="16"/>
        </w:rPr>
        <w:t xml:space="preserve">        </w:t>
      </w:r>
    </w:p>
    <w:tbl>
      <w:tblPr>
        <w:tblW w:w="10229" w:type="dxa"/>
        <w:tblInd w:w="-743" w:type="dxa"/>
        <w:tblLook w:val="04A0"/>
      </w:tblPr>
      <w:tblGrid>
        <w:gridCol w:w="418"/>
        <w:gridCol w:w="616"/>
        <w:gridCol w:w="3778"/>
        <w:gridCol w:w="825"/>
        <w:gridCol w:w="723"/>
        <w:gridCol w:w="600"/>
        <w:gridCol w:w="705"/>
        <w:gridCol w:w="271"/>
        <w:gridCol w:w="617"/>
        <w:gridCol w:w="1676"/>
      </w:tblGrid>
      <w:tr w:rsidR="00A508E8" w:rsidRPr="00A508E8" w:rsidTr="008F17FA">
        <w:trPr>
          <w:gridAfter w:val="3"/>
          <w:wAfter w:w="2564" w:type="dxa"/>
          <w:trHeight w:val="372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B2:J206"/>
            <w:r w:rsidRPr="00A508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2год» от 24.01.2022 г.  № 28/187</w:t>
            </w:r>
          </w:p>
        </w:tc>
      </w:tr>
      <w:tr w:rsidR="00A508E8" w:rsidRPr="00A508E8" w:rsidTr="008F17FA">
        <w:trPr>
          <w:gridAfter w:val="3"/>
          <w:wAfter w:w="2564" w:type="dxa"/>
          <w:trHeight w:val="2175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08E8">
              <w:rPr>
                <w:rFonts w:ascii="Arial" w:hAnsi="Arial" w:cs="Arial"/>
                <w:sz w:val="16"/>
                <w:szCs w:val="16"/>
              </w:rPr>
              <w:br/>
              <w:t xml:space="preserve">" Приложение № 6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2 год"                                                          от 24.11.2021 года №  25/166                                       </w:t>
            </w:r>
          </w:p>
        </w:tc>
      </w:tr>
      <w:tr w:rsidR="00A508E8" w:rsidRPr="00A508E8" w:rsidTr="008F17FA">
        <w:trPr>
          <w:gridAfter w:val="2"/>
          <w:wAfter w:w="2293" w:type="dxa"/>
          <w:trHeight w:val="840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2 год</w:t>
            </w:r>
          </w:p>
        </w:tc>
      </w:tr>
      <w:tr w:rsidR="00A508E8" w:rsidRPr="00A508E8" w:rsidTr="008F17FA">
        <w:trPr>
          <w:trHeight w:val="405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A508E8" w:rsidRPr="00A508E8" w:rsidTr="008F17FA">
        <w:trPr>
          <w:trHeight w:val="375"/>
        </w:trPr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ind w:firstLine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A508E8" w:rsidRPr="00A508E8" w:rsidTr="008F17FA">
        <w:trPr>
          <w:trHeight w:val="1065"/>
        </w:trPr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3 642,00</w:t>
            </w:r>
          </w:p>
        </w:tc>
      </w:tr>
      <w:tr w:rsidR="00A508E8" w:rsidRPr="00A508E8" w:rsidTr="008F17FA">
        <w:trPr>
          <w:trHeight w:val="7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14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11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11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12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A508E8" w:rsidRPr="00A508E8" w:rsidTr="008F17FA">
        <w:trPr>
          <w:trHeight w:val="11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3 591,30</w:t>
            </w:r>
          </w:p>
        </w:tc>
      </w:tr>
      <w:tr w:rsidR="00A508E8" w:rsidRPr="00A508E8" w:rsidTr="008F17FA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083,90</w:t>
            </w:r>
          </w:p>
        </w:tc>
      </w:tr>
      <w:tr w:rsidR="00A508E8" w:rsidRPr="00A508E8" w:rsidTr="008F17FA">
        <w:trPr>
          <w:trHeight w:val="11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A508E8" w:rsidRPr="00A508E8" w:rsidTr="008F17FA">
        <w:trPr>
          <w:trHeight w:val="12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A508E8" w:rsidRPr="00A508E8" w:rsidTr="008F17FA">
        <w:trPr>
          <w:trHeight w:val="11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A508E8" w:rsidRPr="00A508E8" w:rsidTr="008F17FA">
        <w:trPr>
          <w:trHeight w:val="8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A508E8" w:rsidRPr="00A508E8" w:rsidTr="008F17FA">
        <w:trPr>
          <w:trHeight w:val="24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A508E8" w:rsidRPr="00A508E8" w:rsidTr="008F17FA">
        <w:trPr>
          <w:trHeight w:val="19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666,00</w:t>
            </w:r>
          </w:p>
        </w:tc>
      </w:tr>
      <w:tr w:rsidR="00A508E8" w:rsidRPr="00A508E8" w:rsidTr="008F17FA">
        <w:trPr>
          <w:trHeight w:val="16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666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666,00</w:t>
            </w:r>
          </w:p>
        </w:tc>
      </w:tr>
      <w:tr w:rsidR="00A508E8" w:rsidRPr="00A508E8" w:rsidTr="008F17FA">
        <w:trPr>
          <w:trHeight w:val="8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616,30</w:t>
            </w:r>
          </w:p>
        </w:tc>
      </w:tr>
      <w:tr w:rsidR="00A508E8" w:rsidRPr="00A508E8" w:rsidTr="008F17FA">
        <w:trPr>
          <w:trHeight w:val="22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282,60</w:t>
            </w:r>
          </w:p>
        </w:tc>
      </w:tr>
      <w:tr w:rsidR="00A508E8" w:rsidRPr="00A508E8" w:rsidTr="008F17FA">
        <w:trPr>
          <w:trHeight w:val="11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73,70</w:t>
            </w:r>
          </w:p>
        </w:tc>
      </w:tr>
      <w:tr w:rsidR="00A508E8" w:rsidRPr="00A508E8" w:rsidTr="008F17FA">
        <w:trPr>
          <w:trHeight w:val="5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A508E8" w:rsidRPr="00A508E8" w:rsidTr="008F17FA">
        <w:trPr>
          <w:trHeight w:val="12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A508E8" w:rsidRPr="00A508E8" w:rsidTr="008F17F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A508E8" w:rsidRPr="00A508E8" w:rsidTr="008F17FA">
        <w:trPr>
          <w:trHeight w:val="18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A508E8" w:rsidRPr="00A508E8" w:rsidTr="008F17FA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A508E8" w:rsidRPr="00A508E8" w:rsidTr="008F17FA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A508E8" w:rsidRPr="00A508E8" w:rsidTr="008F17FA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A508E8" w:rsidRPr="00A508E8" w:rsidTr="008F17FA">
        <w:trPr>
          <w:trHeight w:val="12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A508E8" w:rsidRPr="00A508E8" w:rsidTr="008F17F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rPr>
          <w:trHeight w:val="15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rPr>
          <w:trHeight w:val="14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rPr>
          <w:trHeight w:val="8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998,00</w:t>
            </w:r>
          </w:p>
        </w:tc>
      </w:tr>
      <w:tr w:rsidR="00A508E8" w:rsidRPr="00A508E8" w:rsidTr="008F17FA">
        <w:trPr>
          <w:trHeight w:val="15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19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20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12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23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ИнформатизацияБесскорбненского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508E8" w:rsidRPr="00A508E8" w:rsidTr="008F17FA">
        <w:trPr>
          <w:trHeight w:val="23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тизация Бесскорбненского сельского поселения Новокубанского район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508E8" w:rsidRPr="00A508E8" w:rsidTr="008F17FA">
        <w:trPr>
          <w:trHeight w:val="7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508E8" w:rsidRPr="00A508E8" w:rsidTr="008F17FA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3 1 00 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508E8" w:rsidRPr="00A508E8" w:rsidTr="008F17FA">
        <w:trPr>
          <w:trHeight w:val="15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568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</w:tr>
      <w:tr w:rsidR="00A508E8" w:rsidRPr="00A508E8" w:rsidTr="008F17FA">
        <w:trPr>
          <w:trHeight w:val="11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A508E8" w:rsidRPr="00A508E8" w:rsidTr="008F17FA">
        <w:trPr>
          <w:trHeight w:val="9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A508E8" w:rsidRPr="00A508E8" w:rsidTr="008F17FA">
        <w:trPr>
          <w:trHeight w:val="6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7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259,00</w:t>
            </w:r>
          </w:p>
        </w:tc>
      </w:tr>
      <w:tr w:rsidR="00A508E8" w:rsidRPr="00A508E8" w:rsidTr="008F17FA">
        <w:trPr>
          <w:trHeight w:val="18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259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 259,00</w:t>
            </w:r>
          </w:p>
        </w:tc>
      </w:tr>
      <w:tr w:rsidR="00A508E8" w:rsidRPr="00A508E8" w:rsidTr="008F17FA">
        <w:trPr>
          <w:trHeight w:val="23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A508E8" w:rsidRPr="00A508E8" w:rsidTr="008F17FA">
        <w:trPr>
          <w:trHeight w:val="11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139,0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5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08E8" w:rsidRPr="00A508E8" w:rsidTr="008F17FA">
        <w:trPr>
          <w:trHeight w:val="8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08E8" w:rsidRPr="00A508E8" w:rsidTr="008F17FA">
        <w:trPr>
          <w:trHeight w:val="15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08E8" w:rsidRPr="00A508E8" w:rsidTr="008F17FA">
        <w:trPr>
          <w:trHeight w:val="12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08E8" w:rsidRPr="00A508E8" w:rsidTr="008F17FA">
        <w:trPr>
          <w:trHeight w:val="11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08E8" w:rsidRPr="00A508E8" w:rsidTr="008F17FA">
        <w:trPr>
          <w:trHeight w:val="23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A508E8" w:rsidRPr="00A508E8" w:rsidTr="008F17FA">
        <w:trPr>
          <w:trHeight w:val="7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14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15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22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эффективности мер, принимаемых для охраны общественного порядка, профилактике терроризма и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щественнойбезопасности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Ноовкубанского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креплению правопорядка и профилактике правонаруш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11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508E8" w:rsidRPr="00A508E8" w:rsidTr="008F17FA">
        <w:trPr>
          <w:trHeight w:val="4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 649,30</w:t>
            </w:r>
          </w:p>
        </w:tc>
      </w:tr>
      <w:tr w:rsidR="00A508E8" w:rsidRPr="00A508E8" w:rsidTr="008F17FA">
        <w:trPr>
          <w:trHeight w:val="4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A508E8" w:rsidRPr="00A508E8" w:rsidTr="008F17FA">
        <w:trPr>
          <w:trHeight w:val="22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A508E8" w:rsidRPr="00A508E8" w:rsidTr="008F17FA">
        <w:trPr>
          <w:trHeight w:val="8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508E8" w:rsidRPr="00A508E8" w:rsidTr="008F17FA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508E8" w:rsidRPr="00A508E8" w:rsidTr="008F17FA">
        <w:trPr>
          <w:trHeight w:val="7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508E8" w:rsidRPr="00A508E8" w:rsidTr="008F17FA">
        <w:trPr>
          <w:trHeight w:val="11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 339,30</w:t>
            </w:r>
          </w:p>
        </w:tc>
      </w:tr>
      <w:tr w:rsidR="00A508E8" w:rsidRPr="00A508E8" w:rsidTr="008F17FA">
        <w:trPr>
          <w:trHeight w:val="8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 189,3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 189,3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5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8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9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5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570,00</w:t>
            </w:r>
          </w:p>
        </w:tc>
      </w:tr>
      <w:tr w:rsidR="00A508E8" w:rsidRPr="00A508E8" w:rsidTr="008F17FA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570,00</w:t>
            </w:r>
          </w:p>
        </w:tc>
      </w:tr>
      <w:tr w:rsidR="00A508E8" w:rsidRPr="00A508E8" w:rsidTr="008F17FA">
        <w:trPr>
          <w:trHeight w:val="14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570,00</w:t>
            </w:r>
          </w:p>
        </w:tc>
      </w:tr>
      <w:tr w:rsidR="00A508E8" w:rsidRPr="00A508E8" w:rsidTr="008F17FA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A508E8" w:rsidRPr="00A508E8" w:rsidTr="008F17FA">
        <w:trPr>
          <w:trHeight w:val="6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A508E8" w:rsidRPr="00A508E8" w:rsidTr="008F17FA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A508E8" w:rsidRPr="00A508E8" w:rsidTr="008F17FA">
        <w:trPr>
          <w:trHeight w:val="4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210,00</w:t>
            </w:r>
          </w:p>
        </w:tc>
      </w:tr>
      <w:tr w:rsidR="00A508E8" w:rsidRPr="00A508E8" w:rsidTr="008F17F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A508E8" w:rsidRPr="00A508E8" w:rsidTr="008F17FA">
        <w:trPr>
          <w:trHeight w:val="8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01 1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508E8" w:rsidRPr="00A508E8" w:rsidTr="008F17FA">
        <w:trPr>
          <w:trHeight w:val="4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508E8" w:rsidRPr="00A508E8" w:rsidTr="008F17FA">
        <w:trPr>
          <w:trHeight w:val="11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A508E8" w:rsidRPr="00A508E8" w:rsidTr="008F17F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муниципальной службы 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21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муниципальной служб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7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1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0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508E8" w:rsidRPr="00A508E8" w:rsidTr="008F17FA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5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73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508E8" w:rsidRPr="00A508E8" w:rsidTr="008F17FA">
        <w:trPr>
          <w:trHeight w:val="15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508E8" w:rsidRPr="00A508E8" w:rsidTr="008F17FA">
        <w:trPr>
          <w:trHeight w:val="14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60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8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5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A508E8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 716,1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 716,10</w:t>
            </w:r>
          </w:p>
        </w:tc>
      </w:tr>
      <w:tr w:rsidR="00A508E8" w:rsidRPr="00A508E8" w:rsidTr="008F17FA">
        <w:trPr>
          <w:trHeight w:val="14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 716,10</w:t>
            </w:r>
          </w:p>
        </w:tc>
      </w:tr>
      <w:tr w:rsidR="00A508E8" w:rsidRPr="00A508E8" w:rsidTr="008F17FA">
        <w:trPr>
          <w:trHeight w:val="15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 680,60</w:t>
            </w:r>
          </w:p>
        </w:tc>
      </w:tr>
      <w:tr w:rsidR="00A508E8" w:rsidRPr="00A508E8" w:rsidTr="008F17FA">
        <w:trPr>
          <w:trHeight w:val="8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 680,60</w:t>
            </w:r>
          </w:p>
        </w:tc>
      </w:tr>
      <w:tr w:rsidR="00A508E8" w:rsidRPr="00A508E8" w:rsidTr="008F17FA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7 610,40</w:t>
            </w:r>
          </w:p>
        </w:tc>
      </w:tr>
      <w:tr w:rsidR="00A508E8" w:rsidRPr="00A508E8" w:rsidTr="008F17FA">
        <w:trPr>
          <w:trHeight w:val="23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 186,00</w:t>
            </w:r>
          </w:p>
        </w:tc>
      </w:tr>
      <w:tr w:rsidR="00A508E8" w:rsidRPr="00A508E8" w:rsidTr="008F17FA">
        <w:trPr>
          <w:trHeight w:val="12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384,4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508E8" w:rsidRPr="00A508E8" w:rsidTr="008F17FA">
        <w:trPr>
          <w:trHeight w:val="9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070,2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 070,20</w:t>
            </w:r>
          </w:p>
        </w:tc>
      </w:tr>
      <w:tr w:rsidR="00A508E8" w:rsidRPr="00A508E8" w:rsidTr="008F17FA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A508E8" w:rsidRPr="00A508E8" w:rsidTr="008F17FA">
        <w:trPr>
          <w:trHeight w:val="15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A508E8" w:rsidRPr="00A508E8" w:rsidTr="008F17FA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A508E8" w:rsidRPr="00A508E8" w:rsidTr="008F17FA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A508E8" w:rsidRPr="00A508E8" w:rsidTr="008F17FA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508E8" w:rsidRPr="00A508E8" w:rsidTr="008F17FA">
        <w:trPr>
          <w:trHeight w:val="14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508E8" w:rsidRPr="00A508E8" w:rsidTr="008F17FA">
        <w:trPr>
          <w:trHeight w:val="7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508E8" w:rsidRPr="00A508E8" w:rsidTr="008F17FA">
        <w:trPr>
          <w:trHeight w:val="8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508E8" w:rsidRPr="00A508E8" w:rsidTr="008F17FA">
        <w:trPr>
          <w:trHeight w:val="18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508E8" w:rsidRPr="00A508E8" w:rsidTr="008F17FA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508E8" w:rsidRPr="00A508E8" w:rsidTr="008F17FA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2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2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A508E8" w:rsidRPr="00A508E8" w:rsidTr="008F17FA">
        <w:trPr>
          <w:trHeight w:val="15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A508E8" w:rsidRPr="00A508E8" w:rsidTr="008F17FA">
        <w:trPr>
          <w:trHeight w:val="7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A508E8" w:rsidRPr="00A508E8" w:rsidTr="008F17FA">
        <w:trPr>
          <w:trHeight w:val="193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A508E8" w:rsidRPr="00A508E8" w:rsidTr="008F17FA">
        <w:trPr>
          <w:trHeight w:val="130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4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8E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112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508E8" w:rsidRPr="00A508E8" w:rsidTr="008F17FA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A508E8" w:rsidRPr="00A508E8" w:rsidTr="008F17FA">
        <w:trPr>
          <w:trHeight w:val="75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  <w:tr w:rsidR="00A508E8" w:rsidRPr="00A508E8" w:rsidTr="008F17FA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8E8" w:rsidRPr="00A508E8" w:rsidTr="008F17FA">
        <w:trPr>
          <w:trHeight w:val="3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A508E8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«О                            </w:t>
      </w:r>
    </w:p>
    <w:p w:rsidR="00A508E8" w:rsidRPr="00A508E8" w:rsidRDefault="00A508E8" w:rsidP="00A508E8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A508E8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A508E8">
        <w:rPr>
          <w:rFonts w:ascii="Arial" w:hAnsi="Arial" w:cs="Arial"/>
          <w:color w:val="000000"/>
          <w:sz w:val="16"/>
          <w:szCs w:val="16"/>
        </w:rPr>
        <w:t xml:space="preserve"> Бесскорбненского сельского поселения Новокубанского района на 2022год» от 24.01.2022 г.  №28/187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«Приложение № 7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2 год» </w:t>
      </w:r>
    </w:p>
    <w:p w:rsidR="00A508E8" w:rsidRPr="00A508E8" w:rsidRDefault="00A508E8" w:rsidP="00A508E8">
      <w:pPr>
        <w:ind w:left="4140"/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>от  24.11.2021 г. № 25/166</w:t>
      </w: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 xml:space="preserve">Бесскорбненского сельского поселения  Новокубанского района </w:t>
      </w:r>
    </w:p>
    <w:p w:rsidR="00A508E8" w:rsidRPr="00A508E8" w:rsidRDefault="00A508E8" w:rsidP="00A508E8">
      <w:pPr>
        <w:jc w:val="center"/>
        <w:rPr>
          <w:rFonts w:ascii="Arial" w:hAnsi="Arial" w:cs="Arial"/>
          <w:b/>
          <w:sz w:val="16"/>
          <w:szCs w:val="16"/>
        </w:rPr>
      </w:pPr>
      <w:r w:rsidRPr="00A508E8">
        <w:rPr>
          <w:rFonts w:ascii="Arial" w:hAnsi="Arial" w:cs="Arial"/>
          <w:b/>
          <w:sz w:val="16"/>
          <w:szCs w:val="16"/>
        </w:rPr>
        <w:t>на 2022 год</w:t>
      </w:r>
    </w:p>
    <w:p w:rsidR="00A508E8" w:rsidRPr="00A508E8" w:rsidRDefault="00A508E8" w:rsidP="00A508E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A508E8" w:rsidRPr="00A508E8" w:rsidTr="008F17FA">
        <w:tc>
          <w:tcPr>
            <w:tcW w:w="3190" w:type="dxa"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08E8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A508E8" w:rsidRPr="00A508E8" w:rsidTr="008F17FA">
        <w:tc>
          <w:tcPr>
            <w:tcW w:w="3190" w:type="dxa"/>
          </w:tcPr>
          <w:p w:rsidR="00A508E8" w:rsidRPr="00A508E8" w:rsidRDefault="00A508E8" w:rsidP="008F1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A508E8" w:rsidRPr="00A508E8" w:rsidRDefault="00A508E8" w:rsidP="008F17F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Источники внутреннего финансирования дефицита бюджета,  </w:t>
            </w: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>2 560,1</w:t>
            </w:r>
          </w:p>
        </w:tc>
      </w:tr>
      <w:tr w:rsidR="00A508E8" w:rsidRPr="00A508E8" w:rsidTr="008F17FA"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2 560,1</w:t>
            </w:r>
          </w:p>
        </w:tc>
      </w:tr>
      <w:tr w:rsidR="00A508E8" w:rsidRPr="00A508E8" w:rsidTr="008F17FA">
        <w:trPr>
          <w:trHeight w:val="439"/>
        </w:trPr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- 31 081,9</w:t>
            </w:r>
          </w:p>
        </w:tc>
      </w:tr>
      <w:tr w:rsidR="00A508E8" w:rsidRPr="00A508E8" w:rsidTr="008F17FA">
        <w:trPr>
          <w:trHeight w:val="560"/>
        </w:trPr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- 31 081,9</w:t>
            </w:r>
          </w:p>
        </w:tc>
      </w:tr>
      <w:tr w:rsidR="00A508E8" w:rsidRPr="00A508E8" w:rsidTr="008F17FA">
        <w:trPr>
          <w:trHeight w:val="260"/>
        </w:trPr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-31 081,9</w:t>
            </w:r>
          </w:p>
        </w:tc>
      </w:tr>
      <w:tr w:rsidR="00A508E8" w:rsidRPr="00A508E8" w:rsidTr="008F17FA"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- 31 081,9</w:t>
            </w:r>
          </w:p>
        </w:tc>
      </w:tr>
      <w:tr w:rsidR="00A508E8" w:rsidRPr="00A508E8" w:rsidTr="008F17FA"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3 642,0</w:t>
            </w:r>
          </w:p>
        </w:tc>
      </w:tr>
      <w:tr w:rsidR="00A508E8" w:rsidRPr="00A508E8" w:rsidTr="008F17FA">
        <w:trPr>
          <w:trHeight w:val="500"/>
        </w:trPr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508E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8E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3 642,0</w:t>
            </w:r>
          </w:p>
        </w:tc>
      </w:tr>
      <w:tr w:rsidR="00A508E8" w:rsidRPr="00A508E8" w:rsidTr="008F17FA">
        <w:trPr>
          <w:trHeight w:val="320"/>
        </w:trPr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3 642,0</w:t>
            </w:r>
          </w:p>
        </w:tc>
      </w:tr>
      <w:tr w:rsidR="00A508E8" w:rsidRPr="00A508E8" w:rsidTr="008F17FA">
        <w:tc>
          <w:tcPr>
            <w:tcW w:w="3190" w:type="dxa"/>
          </w:tcPr>
          <w:p w:rsidR="00A508E8" w:rsidRPr="00A508E8" w:rsidRDefault="00A508E8" w:rsidP="008F1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A508E8" w:rsidRPr="00A508E8" w:rsidRDefault="00A508E8" w:rsidP="008F17FA">
            <w:pPr>
              <w:rPr>
                <w:rFonts w:ascii="Arial" w:hAnsi="Arial" w:cs="Arial"/>
                <w:sz w:val="16"/>
                <w:szCs w:val="16"/>
              </w:rPr>
            </w:pPr>
            <w:r w:rsidRPr="00A508E8">
              <w:rPr>
                <w:rFonts w:ascii="Arial" w:hAnsi="Arial" w:cs="Arial"/>
                <w:sz w:val="16"/>
                <w:szCs w:val="16"/>
              </w:rPr>
              <w:t>33 642,0</w:t>
            </w:r>
          </w:p>
        </w:tc>
      </w:tr>
    </w:tbl>
    <w:p w:rsidR="00A508E8" w:rsidRPr="00A508E8" w:rsidRDefault="00A508E8" w:rsidP="00A508E8">
      <w:pPr>
        <w:jc w:val="center"/>
        <w:rPr>
          <w:rFonts w:ascii="Arial" w:hAnsi="Arial" w:cs="Arial"/>
          <w:sz w:val="16"/>
          <w:szCs w:val="16"/>
        </w:rPr>
      </w:pP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.».</w:t>
      </w:r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A508E8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508E8" w:rsidRPr="00A508E8" w:rsidRDefault="00A508E8" w:rsidP="00A508E8">
      <w:pPr>
        <w:rPr>
          <w:rFonts w:ascii="Arial" w:hAnsi="Arial" w:cs="Arial"/>
          <w:sz w:val="16"/>
          <w:szCs w:val="16"/>
        </w:rPr>
      </w:pPr>
      <w:r w:rsidRPr="00A508E8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С.А. </w:t>
      </w:r>
      <w:proofErr w:type="spellStart"/>
      <w:r w:rsidRPr="00A508E8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FE24D1" w:rsidRPr="007A4689" w:rsidRDefault="00FE24D1" w:rsidP="007A4689">
      <w:pPr>
        <w:pStyle w:val="aff7"/>
        <w:rPr>
          <w:rFonts w:ascii="Arial" w:hAnsi="Arial" w:cs="Arial"/>
          <w:sz w:val="16"/>
          <w:szCs w:val="16"/>
        </w:rPr>
      </w:pPr>
    </w:p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87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C45172" w:rsidRPr="008816AE" w:rsidTr="00C45172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C45172" w:rsidRPr="00784411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24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января  2022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C45172" w:rsidRPr="00784411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C45172" w:rsidRPr="00784411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25.01.20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C45172" w:rsidRPr="008816AE" w:rsidRDefault="00C45172" w:rsidP="00C4517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71" w:rsidRDefault="00015871">
      <w:r>
        <w:separator/>
      </w:r>
    </w:p>
  </w:endnote>
  <w:endnote w:type="continuationSeparator" w:id="0">
    <w:p w:rsidR="00015871" w:rsidRDefault="0001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852C61">
        <w:pPr>
          <w:pStyle w:val="af5"/>
          <w:jc w:val="right"/>
        </w:pPr>
        <w:fldSimple w:instr=" PAGE   \* MERGEFORMAT ">
          <w:r w:rsidR="00C45172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71" w:rsidRDefault="00015871">
      <w:r>
        <w:separator/>
      </w:r>
    </w:p>
  </w:footnote>
  <w:footnote w:type="continuationSeparator" w:id="0">
    <w:p w:rsidR="00015871" w:rsidRDefault="00015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852C6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15871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52C61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45172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86220"/>
    <w:rsid w:val="00E95A9F"/>
    <w:rsid w:val="00EA037E"/>
    <w:rsid w:val="00EA7185"/>
    <w:rsid w:val="00EB3DC5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7A3D-EC16-4F8B-8DCE-2F16E9E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377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2-01-26T05:11:00Z</dcterms:created>
  <dcterms:modified xsi:type="dcterms:W3CDTF">2022-01-26T05:11:00Z</dcterms:modified>
</cp:coreProperties>
</file>